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5.0009 vom 10. November 2006</w:t>
      </w:r>
    </w:p>
    <w:p>
      <w:r>
        <w:t>VD Tribunal cantonal, 2006-11-10, FR</w:t>
      </w:r>
    </w:p>
    <w:p>
      <w:r>
        <w:rPr>
          <w:b/>
        </w:rPr>
        <w:t xml:space="preserve">Quelle: </w:t>
      </w:r>
      <w:r>
        <w:t>https://mcp.opencaselaw.ch/entscheid/vd_omni_FO.2005.0009</w:t>
      </w:r>
    </w:p>
    <w:p>
      <w:r>
        <w:t>FR: VD_OMNI FO.2005.0009 du 10 novembre 2006</w:t>
      </w:r>
    </w:p>
    <w:p>
      <w:r>
        <w:t>IT: VD_OMNI FO.2005.0009 del 10 novembre 2006</w:t>
      </w:r>
    </w:p>
    <w:p>
      <w:pPr>
        <w:pStyle w:val="Heading2"/>
      </w:pPr>
      <w:r>
        <w:t>Regeste</w:t>
      </w:r>
    </w:p>
    <w:p>
      <w:r>
        <w:t>GERBER, GERBER/Commission d'affermage, CHAMBOVEY, PERRIER | Absence d'intérêt légitime au sens de l'art. 33 al. 2 LBFA et opposition tardive au regard de l'art. 33 al. 3 LBFA.</w:t>
      </w:r>
    </w:p>
    <w:p>
      <w:pPr>
        <w:pStyle w:val="Heading2"/>
      </w:pPr>
      <w:r>
        <w:t>Erwägungen</w:t>
      </w:r>
    </w:p>
    <w:p>
      <w:r>
        <w:rPr>
          <w:b/>
        </w:rPr>
        <w:t>E. 1</w:t>
      </w:r>
    </w:p>
    <w:p>
      <w:r>
        <w:t>Déposé dans le délai de trente jours fixé à l’art. 23 de la loi d’application de la loi fédérale du 4 octobre 1985 sur le bail à ferme agricole (LVLBFA), le recours a été interjeté en temps utile. a) Selon l’art. 37 al. 1 de la loi du 18 décembre 1989 sur la juridiction et la procédure administratives (ci-après : LJPA), le droit de recours appartient à toute personne physique ou morale qui est atteinte par la décision attaquée et a un intérêt digne de protection à ce qu'elle soit annulée ou modifiée. Cette formulation correspond à celle des art. 103 let. a OJ et 48 PA (v. Exposé des motifs et projet de loi modifiant la LJPA, BGC 1996, p. 4'487 ss); elle peut être interprétée à la lumière de la jurisprudence du Tribunal fédéral concernant ces deux dispositions (RDAF 1997 I 146). Selon cette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25 I, consid. 3c, p. 9; 124 V 398 consid. 2b et les références). L'existence d'un intérêt digne de protection présuppose ainsi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b) A teneur de l’art. 33 al. 2 de la loi fédérale du</w:t>
      </w:r>
    </w:p>
    <w:p>
      <w:r>
        <w:rPr>
          <w:b/>
        </w:rPr>
        <w:t>E. 4</w:t>
      </w:r>
    </w:p>
    <w:p>
      <w:r>
        <w:t>novembre 2001. Le délai d’opposition commençait par conséquent à courir dès cette date. Or, les recourants ont déposé leur opposition au plus tôt le 30 juillet 2004, soit bien au-delà du délai fixé par la loi. b) L’art. 33 al. 1 LBFA stipule que l’opposition peut être formée contre l’affermage complémentaire d’un immeuble situé en dehors du rayon d’exploitation, usuel pour la localité, de l’entreprise du fermier. En l’occurrence, il n’y a pas matière à opposition, dans la mesure où les parcelles affermées à M. Perrier se situent, selon les constatations non contestées de l’autorité intimée, à environs trois kilomètres de son entreprise, soit dans le rayon d’exploitation usuel pour la localité. 3. Au vu des considérants qui précèdent, le recours est irrecevable. Un émolument de justic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